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 «Волочаевское сельское поселение»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довичского муниципального района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врейской автономной области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 ДЕПУТАТОВ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6A2E6B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07.</w:t>
      </w:r>
      <w:r w:rsidR="00246E7B">
        <w:rPr>
          <w:color w:val="000000"/>
          <w:sz w:val="28"/>
          <w:szCs w:val="28"/>
        </w:rPr>
        <w:t>2016</w:t>
      </w:r>
      <w:r w:rsidR="003F7DBF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№ 176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артизанское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jc w:val="both"/>
        <w:rPr>
          <w:color w:val="000000"/>
        </w:rPr>
      </w:pPr>
      <w:r>
        <w:rPr>
          <w:color w:val="000000"/>
          <w:sz w:val="28"/>
        </w:rPr>
        <w:t xml:space="preserve">Об утверждении </w:t>
      </w:r>
      <w:proofErr w:type="gramStart"/>
      <w:r>
        <w:rPr>
          <w:color w:val="000000"/>
          <w:sz w:val="28"/>
        </w:rPr>
        <w:t>графика отчетов депутатов Собрания депутатов  муниципального</w:t>
      </w:r>
      <w:proofErr w:type="gramEnd"/>
      <w:r>
        <w:rPr>
          <w:color w:val="000000"/>
          <w:sz w:val="28"/>
        </w:rPr>
        <w:t xml:space="preserve"> образования «Волочаевское сельско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 xml:space="preserve">поселение» перед избирателями о </w:t>
      </w:r>
      <w:r w:rsidR="00246E7B">
        <w:rPr>
          <w:color w:val="000000"/>
          <w:sz w:val="28"/>
        </w:rPr>
        <w:t>депутатской деятельности за 2015</w:t>
      </w:r>
      <w:r>
        <w:rPr>
          <w:color w:val="000000"/>
          <w:sz w:val="28"/>
        </w:rPr>
        <w:t xml:space="preserve"> год</w:t>
      </w:r>
    </w:p>
    <w:p w:rsidR="003F7DBF" w:rsidRDefault="003F7DBF" w:rsidP="003F7DB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Уставом муниципального образования "Волочаевское сельское поселение", Регламентом Собрания депутатов муниципального образования «Волочаевское сельское поселение» Собрание депутатов</w:t>
      </w:r>
      <w:r w:rsidR="00246E7B">
        <w:rPr>
          <w:color w:val="000000"/>
          <w:sz w:val="28"/>
          <w:szCs w:val="28"/>
        </w:rPr>
        <w:t xml:space="preserve"> сельского поселения</w:t>
      </w:r>
    </w:p>
    <w:p w:rsidR="003F7DBF" w:rsidRDefault="003F7DBF" w:rsidP="003F7DB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3F7DBF" w:rsidRDefault="003F7DBF" w:rsidP="003F7DBF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ab/>
        <w:t>1. Утвердить прилагаемый график</w:t>
      </w:r>
      <w:r>
        <w:rPr>
          <w:color w:val="000000"/>
          <w:sz w:val="28"/>
        </w:rPr>
        <w:t xml:space="preserve">  отчетов депутатов Собрания депутатов  муниципального образования «Волочаевское сельское поселение» перед избирателями о </w:t>
      </w:r>
      <w:r w:rsidR="00246E7B">
        <w:rPr>
          <w:color w:val="000000"/>
          <w:sz w:val="28"/>
        </w:rPr>
        <w:t>депутатской деятельности за 2015</w:t>
      </w:r>
      <w:r>
        <w:rPr>
          <w:color w:val="000000"/>
          <w:sz w:val="28"/>
        </w:rPr>
        <w:t xml:space="preserve"> год.</w:t>
      </w:r>
    </w:p>
    <w:p w:rsidR="003F7DBF" w:rsidRDefault="003F7DBF" w:rsidP="003F7DB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решение в Информационном бюллетене Волочаевского сельского поселения.</w:t>
      </w:r>
    </w:p>
    <w:p w:rsidR="003F7DBF" w:rsidRDefault="003F7DBF" w:rsidP="003F7DB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. Настоящее решение вступает в силу со дня его подписания.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                                                 С.Ф. Ильченко</w:t>
      </w:r>
    </w:p>
    <w:p w:rsidR="003F7DBF" w:rsidRDefault="003F7DBF" w:rsidP="003F7DBF">
      <w:pPr>
        <w:keepNext/>
        <w:ind w:left="5040" w:firstLine="720"/>
        <w:jc w:val="both"/>
        <w:outlineLvl w:val="1"/>
        <w:rPr>
          <w:rFonts w:eastAsia="Arial Unicode MS"/>
          <w:sz w:val="28"/>
          <w:szCs w:val="20"/>
        </w:rPr>
      </w:pPr>
    </w:p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8C4C30" w:rsidRDefault="008C4C30" w:rsidP="003F7DBF"/>
    <w:p w:rsidR="008C4C30" w:rsidRDefault="008C4C30" w:rsidP="003F7DBF"/>
    <w:p w:rsidR="003F7DBF" w:rsidRDefault="003F7DBF" w:rsidP="003F7DBF"/>
    <w:p w:rsidR="003F7DBF" w:rsidRDefault="003F7DBF" w:rsidP="003F7DBF">
      <w:pPr>
        <w:keepNext/>
        <w:jc w:val="center"/>
        <w:outlineLvl w:val="1"/>
        <w:rPr>
          <w:rFonts w:eastAsia="Arial Unicode MS"/>
          <w:sz w:val="28"/>
          <w:szCs w:val="20"/>
        </w:rPr>
      </w:pPr>
      <w:r>
        <w:rPr>
          <w:rFonts w:eastAsia="Arial Unicode MS"/>
          <w:sz w:val="28"/>
          <w:szCs w:val="20"/>
        </w:rPr>
        <w:lastRenderedPageBreak/>
        <w:t xml:space="preserve">                    </w:t>
      </w:r>
      <w:r w:rsidR="00770BB2">
        <w:rPr>
          <w:rFonts w:eastAsia="Arial Unicode MS"/>
          <w:sz w:val="28"/>
          <w:szCs w:val="20"/>
        </w:rPr>
        <w:t xml:space="preserve">                          </w:t>
      </w:r>
      <w:r w:rsidR="008C4C30">
        <w:rPr>
          <w:rFonts w:eastAsia="Arial Unicode MS"/>
          <w:sz w:val="28"/>
          <w:szCs w:val="20"/>
        </w:rPr>
        <w:t xml:space="preserve">   </w:t>
      </w:r>
      <w:r w:rsidR="007F657C">
        <w:rPr>
          <w:rFonts w:eastAsia="Arial Unicode MS"/>
          <w:sz w:val="28"/>
          <w:szCs w:val="20"/>
        </w:rPr>
        <w:t xml:space="preserve">  </w:t>
      </w:r>
      <w:r w:rsidR="00770BB2">
        <w:rPr>
          <w:rFonts w:eastAsia="Arial Unicode MS"/>
          <w:sz w:val="28"/>
          <w:szCs w:val="20"/>
        </w:rPr>
        <w:t xml:space="preserve"> </w:t>
      </w:r>
      <w:r>
        <w:rPr>
          <w:rFonts w:eastAsia="Arial Unicode MS"/>
          <w:sz w:val="28"/>
          <w:szCs w:val="20"/>
        </w:rPr>
        <w:t>УТВЕРЖДЕН</w:t>
      </w:r>
    </w:p>
    <w:p w:rsidR="003F7DBF" w:rsidRDefault="003F7DBF" w:rsidP="003F7DBF">
      <w:pPr>
        <w:ind w:firstLine="225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решением Собрания депутатов 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</w:t>
      </w:r>
      <w:r w:rsidR="00770BB2">
        <w:rPr>
          <w:color w:val="000000"/>
          <w:sz w:val="28"/>
        </w:rPr>
        <w:t xml:space="preserve">                            </w:t>
      </w:r>
      <w:r w:rsidR="006A2E6B">
        <w:rPr>
          <w:color w:val="000000"/>
          <w:sz w:val="28"/>
        </w:rPr>
        <w:t xml:space="preserve">   </w:t>
      </w:r>
      <w:r w:rsidR="007F657C">
        <w:rPr>
          <w:color w:val="000000"/>
          <w:sz w:val="28"/>
        </w:rPr>
        <w:t xml:space="preserve"> </w:t>
      </w:r>
      <w:r w:rsidR="006A2E6B">
        <w:rPr>
          <w:color w:val="000000"/>
          <w:sz w:val="28"/>
        </w:rPr>
        <w:t>от 27.07.2016  № 176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  <w:r>
        <w:rPr>
          <w:bCs/>
          <w:color w:val="000000"/>
          <w:sz w:val="28"/>
        </w:rPr>
        <w:t>ГРАФИК</w:t>
      </w:r>
      <w:r>
        <w:rPr>
          <w:color w:val="000000"/>
          <w:sz w:val="28"/>
        </w:rPr>
        <w:t xml:space="preserve"> 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тчетов депутатов Собрания депутатов муниципального образования «Волочаевское сельское поселение» перед избирателями о </w:t>
      </w:r>
      <w:r w:rsidR="00246E7B">
        <w:rPr>
          <w:color w:val="000000"/>
          <w:sz w:val="28"/>
        </w:rPr>
        <w:t>депутатской деятельности за 2015</w:t>
      </w:r>
      <w:r>
        <w:rPr>
          <w:color w:val="000000"/>
          <w:sz w:val="28"/>
        </w:rPr>
        <w:t xml:space="preserve"> год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</w:p>
    <w:tbl>
      <w:tblPr>
        <w:tblW w:w="10141" w:type="dxa"/>
        <w:tblInd w:w="-25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4"/>
        <w:gridCol w:w="4876"/>
        <w:gridCol w:w="2293"/>
        <w:gridCol w:w="2268"/>
      </w:tblGrid>
      <w:tr w:rsidR="003F7DBF" w:rsidTr="006A2E6B">
        <w:trPr>
          <w:trHeight w:val="780"/>
          <w:hidden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vanish/>
                <w:color w:val="000000"/>
                <w:lang w:eastAsia="en-US"/>
              </w:rPr>
              <w:t>#G0</w:t>
            </w:r>
            <w:r>
              <w:rPr>
                <w:bCs/>
                <w:color w:val="000000"/>
                <w:lang w:eastAsia="en-US"/>
              </w:rPr>
              <w:t>№ п./п.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Pr="00770BB2" w:rsidRDefault="003F7DBF" w:rsidP="00770BB2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амилия, имя, отчество депутата, номер избирательного округа, должность, рабочий или</w:t>
            </w:r>
            <w:r w:rsidR="00770BB2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домашний телефон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770BB2">
            <w:pPr>
              <w:ind w:firstLine="709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роки проведения отчетов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3F7DBF" w:rsidRDefault="003F7DBF" w:rsidP="00770BB2">
            <w:pPr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дата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770BB2">
            <w:pPr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сто проведения отчетов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3F7DBF" w:rsidTr="00E87A48">
        <w:trPr>
          <w:trHeight w:val="904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F7DB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770BB2" w:rsidP="003F7DBF">
            <w:pPr>
              <w:jc w:val="both"/>
              <w:rPr>
                <w:color w:val="000000"/>
                <w:lang w:eastAsia="en-US"/>
              </w:rPr>
            </w:pPr>
            <w:r w:rsidRPr="00770BB2">
              <w:rPr>
                <w:b/>
              </w:rPr>
              <w:t>Ашурова Татьяна Анатольевна</w:t>
            </w:r>
            <w:r w:rsidR="003F7DBF">
              <w:rPr>
                <w:color w:val="000000"/>
                <w:lang w:eastAsia="en-US"/>
              </w:rPr>
              <w:t>, депу</w:t>
            </w:r>
            <w:r>
              <w:rPr>
                <w:color w:val="000000"/>
                <w:lang w:eastAsia="en-US"/>
              </w:rPr>
              <w:t>тат от избирательного округа № 1, учитель начальных классов МБОУ СОШ № 11 с.Волочаевка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0BB2" w:rsidRDefault="00770BB2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вая декада </w:t>
            </w:r>
          </w:p>
          <w:p w:rsidR="003F7DBF" w:rsidRDefault="00246E7B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густа 2016</w:t>
            </w:r>
            <w:r w:rsidR="003F7DBF">
              <w:rPr>
                <w:color w:val="000000"/>
                <w:lang w:eastAsia="en-US"/>
              </w:rPr>
              <w:t xml:space="preserve"> г.</w:t>
            </w:r>
          </w:p>
          <w:p w:rsidR="003F7DBF" w:rsidRDefault="00246E7B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 01.08 по 10.08</w:t>
            </w:r>
            <w:r w:rsidR="003F7DBF">
              <w:rPr>
                <w:color w:val="00000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</w:t>
            </w:r>
            <w:r w:rsidR="00770BB2">
              <w:rPr>
                <w:color w:val="000000"/>
                <w:lang w:eastAsia="en-US"/>
              </w:rPr>
              <w:t>ративное здание с.Партизанское</w:t>
            </w:r>
          </w:p>
        </w:tc>
      </w:tr>
      <w:tr w:rsidR="003F7DBF" w:rsidTr="00E87A48">
        <w:trPr>
          <w:trHeight w:val="1116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3F7DBF">
            <w:pPr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ниськов Алексей Васильевич</w:t>
            </w:r>
            <w:r>
              <w:rPr>
                <w:color w:val="000000"/>
                <w:lang w:eastAsia="en-US"/>
              </w:rPr>
              <w:t xml:space="preserve">, депутат от избирательного округа № 2, </w:t>
            </w:r>
            <w:r>
              <w:rPr>
                <w:lang w:eastAsia="en-US"/>
              </w:rPr>
              <w:t xml:space="preserve">старший электромеханик Хабаровской дистанции сигнализации и связи,  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  <w:r>
              <w:rPr>
                <w:color w:val="000000"/>
                <w:lang w:eastAsia="en-US"/>
              </w:rPr>
              <w:t>. Волочаевка -1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246E7B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ая    декада августа  2016</w:t>
            </w:r>
            <w:r w:rsidR="003F7DBF">
              <w:rPr>
                <w:color w:val="000000"/>
                <w:lang w:eastAsia="en-US"/>
              </w:rPr>
              <w:t xml:space="preserve"> г</w:t>
            </w:r>
          </w:p>
          <w:p w:rsidR="003F7DBF" w:rsidRDefault="00246E7B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с 01.08 по 10.08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мещение вокзала  с</w:t>
            </w:r>
            <w:proofErr w:type="gramStart"/>
            <w:r>
              <w:rPr>
                <w:color w:val="000000"/>
                <w:lang w:eastAsia="en-US"/>
              </w:rPr>
              <w:t>.В</w:t>
            </w:r>
            <w:proofErr w:type="gramEnd"/>
            <w:r>
              <w:rPr>
                <w:color w:val="000000"/>
                <w:lang w:eastAsia="en-US"/>
              </w:rPr>
              <w:t xml:space="preserve">олочаевка-1 </w:t>
            </w:r>
          </w:p>
        </w:tc>
      </w:tr>
      <w:tr w:rsidR="003F7DBF" w:rsidTr="00E87A48">
        <w:trPr>
          <w:trHeight w:val="834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F7DB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770BB2" w:rsidP="00770BB2">
            <w:pPr>
              <w:jc w:val="both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Долгова Юлия Сергеевна</w:t>
            </w:r>
            <w:r w:rsidR="003F7DBF">
              <w:rPr>
                <w:lang w:eastAsia="en-US"/>
              </w:rPr>
              <w:t xml:space="preserve">, депутат от избирательного округа № 1, </w:t>
            </w:r>
            <w:r w:rsidR="006A2E6B">
              <w:rPr>
                <w:lang w:eastAsia="en-US"/>
              </w:rPr>
              <w:t>директор МБО</w:t>
            </w:r>
            <w:r w:rsidR="009377D2">
              <w:rPr>
                <w:lang w:eastAsia="en-US"/>
              </w:rPr>
              <w:t xml:space="preserve">У начальная </w:t>
            </w:r>
            <w:r>
              <w:rPr>
                <w:lang w:eastAsia="en-US"/>
              </w:rPr>
              <w:t xml:space="preserve">школа </w:t>
            </w:r>
            <w:r w:rsidR="009377D2">
              <w:rPr>
                <w:lang w:eastAsia="en-US"/>
              </w:rPr>
              <w:t xml:space="preserve">– детский </w:t>
            </w:r>
            <w:r>
              <w:rPr>
                <w:lang w:eastAsia="en-US"/>
              </w:rPr>
              <w:t>сад № 6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0BB2" w:rsidRDefault="00050287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770BB2">
              <w:rPr>
                <w:color w:val="000000"/>
                <w:lang w:eastAsia="en-US"/>
              </w:rPr>
              <w:t xml:space="preserve">ервая декада </w:t>
            </w:r>
          </w:p>
          <w:p w:rsidR="003F7DBF" w:rsidRDefault="00246E7B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густа  2016</w:t>
            </w:r>
            <w:r w:rsidR="003F7DBF">
              <w:rPr>
                <w:color w:val="000000"/>
                <w:lang w:eastAsia="en-US"/>
              </w:rPr>
              <w:t xml:space="preserve"> г.    </w:t>
            </w:r>
            <w:r>
              <w:rPr>
                <w:color w:val="000000"/>
                <w:lang w:eastAsia="en-US"/>
              </w:rPr>
              <w:t xml:space="preserve">       (с 01.08 по 10.08</w:t>
            </w:r>
            <w:r w:rsidR="003F7DBF">
              <w:rPr>
                <w:color w:val="000000"/>
                <w:lang w:eastAsia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6A2E6B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БО</w:t>
            </w:r>
            <w:r w:rsidR="009377D2">
              <w:rPr>
                <w:color w:val="000000"/>
                <w:lang w:eastAsia="en-US"/>
              </w:rPr>
              <w:t xml:space="preserve">У начальная </w:t>
            </w:r>
            <w:r w:rsidR="00050287">
              <w:rPr>
                <w:color w:val="000000"/>
                <w:lang w:eastAsia="en-US"/>
              </w:rPr>
              <w:t xml:space="preserve">школа </w:t>
            </w:r>
            <w:r w:rsidR="009377D2">
              <w:rPr>
                <w:color w:val="000000"/>
                <w:lang w:eastAsia="en-US"/>
              </w:rPr>
              <w:t xml:space="preserve">детский </w:t>
            </w:r>
            <w:r w:rsidR="00050287">
              <w:rPr>
                <w:color w:val="000000"/>
                <w:lang w:eastAsia="en-US"/>
              </w:rPr>
              <w:t>сад № 6</w:t>
            </w: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с.партизанское</w:t>
            </w:r>
            <w:proofErr w:type="spellEnd"/>
          </w:p>
        </w:tc>
      </w:tr>
      <w:tr w:rsidR="003F7DBF" w:rsidTr="00E87A48">
        <w:trPr>
          <w:trHeight w:val="847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3F7DB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DC1509" w:rsidP="00DC1509">
            <w:pPr>
              <w:jc w:val="both"/>
              <w:rPr>
                <w:color w:val="000000"/>
                <w:lang w:eastAsia="en-US"/>
              </w:rPr>
            </w:pPr>
            <w:r w:rsidRPr="00050287">
              <w:rPr>
                <w:b/>
              </w:rPr>
              <w:t>Зайцев Алексей Николаевич</w:t>
            </w:r>
            <w:r w:rsidR="003F7DBF" w:rsidRPr="00050287">
              <w:rPr>
                <w:b/>
                <w:lang w:eastAsia="en-US"/>
              </w:rPr>
              <w:t>,</w:t>
            </w:r>
            <w:r w:rsidR="003F7DBF">
              <w:rPr>
                <w:lang w:eastAsia="en-US"/>
              </w:rPr>
              <w:t xml:space="preserve"> депу</w:t>
            </w:r>
            <w:r>
              <w:rPr>
                <w:lang w:eastAsia="en-US"/>
              </w:rPr>
              <w:t>тат от избирательного округа № 1, учитель МБОУ СОШ № 11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509" w:rsidRDefault="00050287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="00DC1509">
              <w:rPr>
                <w:color w:val="000000"/>
                <w:lang w:eastAsia="en-US"/>
              </w:rPr>
              <w:t>торая декада</w:t>
            </w:r>
          </w:p>
          <w:p w:rsidR="003F7DBF" w:rsidRDefault="00246E7B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густа  2016</w:t>
            </w:r>
            <w:r w:rsidR="003F7DBF">
              <w:rPr>
                <w:color w:val="000000"/>
                <w:lang w:eastAsia="en-US"/>
              </w:rPr>
              <w:t xml:space="preserve"> г.</w:t>
            </w:r>
          </w:p>
          <w:p w:rsidR="003F7DBF" w:rsidRDefault="00246E7B" w:rsidP="00DC15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с 11.08 </w:t>
            </w:r>
            <w:r w:rsidR="00050287">
              <w:rPr>
                <w:lang w:eastAsia="en-US"/>
              </w:rPr>
              <w:t>по 2</w:t>
            </w:r>
            <w:r>
              <w:rPr>
                <w:lang w:eastAsia="en-US"/>
              </w:rPr>
              <w:t>0.08</w:t>
            </w:r>
            <w:r w:rsidR="003F7DBF"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BF18F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тивное здание    </w:t>
            </w:r>
            <w:r w:rsidR="00DC1509">
              <w:rPr>
                <w:color w:val="000000"/>
                <w:lang w:eastAsia="en-US"/>
              </w:rPr>
              <w:t xml:space="preserve">    </w:t>
            </w:r>
            <w:r w:rsidR="00BF18F2">
              <w:rPr>
                <w:color w:val="000000"/>
                <w:lang w:eastAsia="en-US"/>
              </w:rPr>
              <w:t xml:space="preserve">             с.</w:t>
            </w:r>
            <w:r w:rsidR="00DC1509">
              <w:rPr>
                <w:color w:val="000000"/>
                <w:lang w:eastAsia="en-US"/>
              </w:rPr>
              <w:t>Партизанское</w:t>
            </w:r>
          </w:p>
        </w:tc>
      </w:tr>
      <w:tr w:rsidR="00DC1509" w:rsidTr="00E87A48">
        <w:trPr>
          <w:trHeight w:val="847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A48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</w:p>
          <w:p w:rsidR="00DC1509" w:rsidRPr="00E87A48" w:rsidRDefault="00E87A48" w:rsidP="00E87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Pr="00DC1509" w:rsidRDefault="00DC1509" w:rsidP="00DC1509">
            <w:pPr>
              <w:jc w:val="both"/>
            </w:pPr>
            <w:r>
              <w:rPr>
                <w:b/>
                <w:lang w:eastAsia="en-US"/>
              </w:rPr>
              <w:t xml:space="preserve">Ильченко Светлана </w:t>
            </w:r>
            <w:proofErr w:type="spellStart"/>
            <w:r>
              <w:rPr>
                <w:b/>
                <w:lang w:eastAsia="en-US"/>
              </w:rPr>
              <w:t>Фадеевна</w:t>
            </w:r>
            <w:proofErr w:type="spellEnd"/>
            <w:r>
              <w:rPr>
                <w:lang w:eastAsia="en-US"/>
              </w:rPr>
              <w:t>, депутат от избирательного округа № 2, председатель Собрания депутатов муниципального образования «Волочаевское сельское поселение»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E7B" w:rsidRDefault="00246E7B" w:rsidP="00246E7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ая декада</w:t>
            </w:r>
          </w:p>
          <w:p w:rsidR="00246E7B" w:rsidRDefault="00246E7B" w:rsidP="00246E7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вгуста  </w:t>
            </w:r>
          </w:p>
          <w:p w:rsidR="00DC1509" w:rsidRDefault="00246E7B" w:rsidP="00246E7B">
            <w:pPr>
              <w:rPr>
                <w:lang w:eastAsia="en-US"/>
              </w:rPr>
            </w:pPr>
            <w:r>
              <w:rPr>
                <w:lang w:eastAsia="en-US"/>
              </w:rPr>
              <w:t>(с 11.08 по 20.08)</w:t>
            </w:r>
            <w:r w:rsidR="004E72C2">
              <w:rPr>
                <w:lang w:eastAsia="en-US"/>
              </w:rPr>
              <w:t>;</w:t>
            </w:r>
          </w:p>
          <w:p w:rsidR="003350BB" w:rsidRDefault="003350BB" w:rsidP="00246E7B">
            <w:pPr>
              <w:rPr>
                <w:lang w:eastAsia="en-US"/>
              </w:rPr>
            </w:pPr>
            <w:r>
              <w:rPr>
                <w:lang w:eastAsia="en-US"/>
              </w:rPr>
              <w:t>первая декада сентября</w:t>
            </w:r>
          </w:p>
          <w:p w:rsidR="004E72C2" w:rsidRDefault="004E72C2" w:rsidP="00246E7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(с </w:t>
            </w:r>
            <w:r w:rsidR="003350BB">
              <w:rPr>
                <w:lang w:eastAsia="en-US"/>
              </w:rPr>
              <w:t xml:space="preserve"> 01.09 по 10.09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Default="00BF18F2" w:rsidP="0005028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министрац</w:t>
            </w:r>
            <w:r w:rsidR="00DC1509">
              <w:rPr>
                <w:color w:val="000000"/>
                <w:lang w:eastAsia="en-US"/>
              </w:rPr>
              <w:t>я</w:t>
            </w:r>
            <w:proofErr w:type="spellEnd"/>
            <w:r w:rsidR="00DC1509">
              <w:rPr>
                <w:color w:val="000000"/>
                <w:lang w:eastAsia="en-US"/>
              </w:rPr>
              <w:t xml:space="preserve"> с.Партизанское</w:t>
            </w:r>
          </w:p>
          <w:p w:rsidR="003350BB" w:rsidRDefault="003350BB" w:rsidP="00050287">
            <w:pPr>
              <w:rPr>
                <w:color w:val="000000"/>
                <w:lang w:eastAsia="en-US"/>
              </w:rPr>
            </w:pPr>
          </w:p>
          <w:p w:rsidR="003350BB" w:rsidRDefault="003350BB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тивное здание с.Волочаевка 1 </w:t>
            </w:r>
          </w:p>
        </w:tc>
      </w:tr>
      <w:tr w:rsidR="00DC1509" w:rsidTr="00E87A48">
        <w:trPr>
          <w:trHeight w:val="847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A48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</w:p>
          <w:p w:rsidR="00DC1509" w:rsidRPr="00E87A48" w:rsidRDefault="00E87A48" w:rsidP="00E87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Default="00DC1509" w:rsidP="00DC150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артамышев Константин Александрович, </w:t>
            </w:r>
            <w:r>
              <w:rPr>
                <w:lang w:eastAsia="en-US"/>
              </w:rPr>
              <w:t>депутат от избирательного округа № 2, монтёр пути пятой дистанции пути ОАО «РЖД»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Default="003350BB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ая декада  сентября</w:t>
            </w:r>
            <w:r w:rsidR="00DC1509">
              <w:rPr>
                <w:color w:val="000000"/>
                <w:lang w:eastAsia="en-US"/>
              </w:rPr>
              <w:t xml:space="preserve"> 201</w:t>
            </w:r>
            <w:r>
              <w:rPr>
                <w:color w:val="000000"/>
                <w:lang w:eastAsia="en-US"/>
              </w:rPr>
              <w:t>6</w:t>
            </w:r>
            <w:r w:rsidR="00DC1509">
              <w:rPr>
                <w:color w:val="000000"/>
                <w:lang w:eastAsia="en-US"/>
              </w:rPr>
              <w:t xml:space="preserve"> г.     </w:t>
            </w:r>
          </w:p>
          <w:p w:rsidR="00DC1509" w:rsidRDefault="003350BB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 01.09. по 10.09</w:t>
            </w:r>
            <w:r w:rsidR="00DC1509">
              <w:rPr>
                <w:color w:val="000000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287" w:rsidRDefault="00050287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</w:t>
            </w:r>
            <w:r w:rsidR="00BF18F2">
              <w:rPr>
                <w:color w:val="000000"/>
                <w:lang w:eastAsia="en-US"/>
              </w:rPr>
              <w:t>стерский участок с.Партизанское</w:t>
            </w:r>
          </w:p>
        </w:tc>
      </w:tr>
      <w:tr w:rsidR="003F7DBF" w:rsidTr="00E87A48">
        <w:trPr>
          <w:trHeight w:val="826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  </w:t>
            </w:r>
            <w:r w:rsidR="00E87A48">
              <w:rPr>
                <w:color w:val="000000"/>
                <w:lang w:eastAsia="en-US"/>
              </w:rPr>
              <w:t>7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Pr="00050287" w:rsidRDefault="00DC1509" w:rsidP="00DC1509">
            <w:pPr>
              <w:jc w:val="both"/>
              <w:rPr>
                <w:b/>
                <w:color w:val="000000"/>
                <w:lang w:eastAsia="en-US"/>
              </w:rPr>
            </w:pPr>
            <w:r w:rsidRPr="00050287">
              <w:rPr>
                <w:b/>
              </w:rPr>
              <w:t>Картамышев Александр Иванович</w:t>
            </w:r>
            <w:r w:rsidR="00050287" w:rsidRPr="00050287">
              <w:rPr>
                <w:b/>
              </w:rPr>
              <w:t>,</w:t>
            </w:r>
            <w:r w:rsidR="00050287">
              <w:rPr>
                <w:lang w:eastAsia="en-US"/>
              </w:rPr>
              <w:t xml:space="preserve"> депутат от избирательного округа № 1. пенсионер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350BB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</w:t>
            </w:r>
            <w:r w:rsidR="00050287">
              <w:rPr>
                <w:color w:val="000000"/>
                <w:lang w:eastAsia="en-US"/>
              </w:rPr>
              <w:t>ая декада</w:t>
            </w:r>
          </w:p>
          <w:p w:rsidR="00050287" w:rsidRDefault="003350BB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я 2016</w:t>
            </w:r>
            <w:r w:rsidR="00BF18F2">
              <w:rPr>
                <w:color w:val="000000"/>
                <w:lang w:eastAsia="en-US"/>
              </w:rPr>
              <w:t xml:space="preserve"> г.</w:t>
            </w:r>
            <w:r>
              <w:rPr>
                <w:color w:val="000000"/>
                <w:lang w:eastAsia="en-US"/>
              </w:rPr>
              <w:t xml:space="preserve">              (с 01.09 по 10.09</w:t>
            </w:r>
            <w:r w:rsidR="00050287">
              <w:rPr>
                <w:color w:val="000000"/>
                <w:lang w:eastAsia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050287" w:rsidP="00BF18F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тивное здание        </w:t>
            </w:r>
            <w:r w:rsidR="00BF18F2">
              <w:rPr>
                <w:color w:val="000000"/>
                <w:lang w:eastAsia="en-US"/>
              </w:rPr>
              <w:t xml:space="preserve">             с.</w:t>
            </w:r>
            <w:r>
              <w:rPr>
                <w:color w:val="000000"/>
                <w:lang w:eastAsia="en-US"/>
              </w:rPr>
              <w:t>Партизанское</w:t>
            </w:r>
          </w:p>
        </w:tc>
      </w:tr>
      <w:tr w:rsidR="003F7DBF" w:rsidTr="00E87A48">
        <w:trPr>
          <w:trHeight w:val="847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  </w:t>
            </w:r>
            <w:r w:rsidR="00E87A48">
              <w:rPr>
                <w:color w:val="000000"/>
                <w:lang w:eastAsia="en-US"/>
              </w:rPr>
              <w:t>8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Pr="00050287" w:rsidRDefault="00050287" w:rsidP="00050287">
            <w:pPr>
              <w:jc w:val="both"/>
              <w:rPr>
                <w:color w:val="000000"/>
                <w:lang w:eastAsia="en-US"/>
              </w:rPr>
            </w:pPr>
            <w:r w:rsidRPr="00BF18F2">
              <w:rPr>
                <w:b/>
              </w:rPr>
              <w:t>Лосева Людмила Ивановна,</w:t>
            </w:r>
            <w:r>
              <w:rPr>
                <w:lang w:eastAsia="en-US"/>
              </w:rPr>
              <w:t xml:space="preserve"> депутат от избирательного округа № 1, </w:t>
            </w:r>
            <w:r w:rsidR="00BF18F2">
              <w:rPr>
                <w:lang w:eastAsia="en-US"/>
              </w:rPr>
              <w:t xml:space="preserve">заведующий (фельдшер) ОГБУЗ Партизанская </w:t>
            </w:r>
            <w:r>
              <w:rPr>
                <w:lang w:eastAsia="en-US"/>
              </w:rPr>
              <w:t>врачебная амбу</w:t>
            </w:r>
            <w:r w:rsidR="00BF18F2">
              <w:rPr>
                <w:lang w:eastAsia="en-US"/>
              </w:rPr>
              <w:t>латория с.Партизанское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350BB" w:rsidP="00BF18F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ая декада   сентября  2016</w:t>
            </w:r>
            <w:r w:rsidR="003F7DBF">
              <w:rPr>
                <w:color w:val="000000"/>
                <w:lang w:eastAsia="en-US"/>
              </w:rPr>
              <w:t xml:space="preserve"> г.    </w:t>
            </w:r>
            <w:r>
              <w:rPr>
                <w:color w:val="000000"/>
                <w:lang w:eastAsia="en-US"/>
              </w:rPr>
              <w:t xml:space="preserve">       (с 11.09</w:t>
            </w:r>
            <w:r w:rsidR="003F7DBF">
              <w:rPr>
                <w:color w:val="000000"/>
                <w:lang w:eastAsia="en-US"/>
              </w:rPr>
              <w:t xml:space="preserve">. по </w:t>
            </w:r>
            <w:r>
              <w:rPr>
                <w:color w:val="000000"/>
                <w:lang w:eastAsia="en-US"/>
              </w:rPr>
              <w:t>20.09</w:t>
            </w:r>
            <w:r w:rsidR="003F7DBF">
              <w:rPr>
                <w:color w:val="00000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BF18F2" w:rsidP="00BF18F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артизанская врачебная амбулатория с.Партизанское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3F7DBF" w:rsidTr="007F657C">
        <w:trPr>
          <w:trHeight w:val="82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8 </w:t>
            </w:r>
            <w:r w:rsidR="003F7DB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Pr="00BF18F2" w:rsidRDefault="00BF18F2" w:rsidP="00050287">
            <w:pPr>
              <w:jc w:val="both"/>
              <w:rPr>
                <w:b/>
                <w:color w:val="000000"/>
                <w:lang w:eastAsia="en-US"/>
              </w:rPr>
            </w:pPr>
            <w:r w:rsidRPr="00BF18F2">
              <w:rPr>
                <w:b/>
              </w:rPr>
              <w:t>Недоимкина Татьяна Викторовна,</w:t>
            </w:r>
            <w:r>
              <w:rPr>
                <w:b/>
              </w:rPr>
              <w:t xml:space="preserve"> </w:t>
            </w:r>
            <w:r w:rsidRPr="00BF18F2">
              <w:t>депутат от избирательного округа № 2</w:t>
            </w:r>
            <w:r w:rsidR="006A2223">
              <w:t>, учитель МБОУ СОШ № 11 с.Волочаевка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23" w:rsidRDefault="006A2223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торая декада </w:t>
            </w:r>
          </w:p>
          <w:p w:rsidR="003F7DBF" w:rsidRDefault="003350BB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я 2016</w:t>
            </w:r>
            <w:r w:rsidR="00DC1509">
              <w:rPr>
                <w:color w:val="000000"/>
                <w:lang w:eastAsia="en-US"/>
              </w:rPr>
              <w:t xml:space="preserve"> г.      </w:t>
            </w:r>
            <w:r>
              <w:rPr>
                <w:color w:val="000000"/>
                <w:lang w:eastAsia="en-US"/>
              </w:rPr>
              <w:t xml:space="preserve">      (с 11.09. по 20.09</w:t>
            </w:r>
            <w:r w:rsidR="00DC1509">
              <w:rPr>
                <w:color w:val="000000"/>
                <w:lang w:eastAsia="en-US"/>
              </w:rPr>
              <w:t xml:space="preserve">.)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350BB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БОУ СОШ  </w:t>
            </w:r>
            <w:r w:rsidR="0096278D">
              <w:rPr>
                <w:color w:val="000000"/>
                <w:lang w:eastAsia="en-US"/>
              </w:rPr>
              <w:t>№ 11 с.Волочаевка</w:t>
            </w:r>
          </w:p>
        </w:tc>
      </w:tr>
      <w:tr w:rsidR="006A2223" w:rsidTr="00E87A48">
        <w:trPr>
          <w:trHeight w:val="1136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A48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</w:p>
          <w:p w:rsidR="006A2223" w:rsidRPr="00E87A48" w:rsidRDefault="00E87A48" w:rsidP="00E87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223" w:rsidRPr="006A2223" w:rsidRDefault="006A2223" w:rsidP="00050287">
            <w:pPr>
              <w:jc w:val="both"/>
              <w:rPr>
                <w:b/>
              </w:rPr>
            </w:pPr>
            <w:r w:rsidRPr="0096278D">
              <w:rPr>
                <w:b/>
              </w:rPr>
              <w:t>Тишкова Нина Александровна,</w:t>
            </w:r>
            <w:r>
              <w:t xml:space="preserve"> депутат от избирательного округа № 2</w:t>
            </w:r>
            <w:r w:rsidR="0096278D">
              <w:t xml:space="preserve">, </w:t>
            </w:r>
            <w:r w:rsidR="005321FB">
              <w:t>заместитель директора по учебно воспитательной работе</w:t>
            </w:r>
            <w:r w:rsidR="0096278D">
              <w:t xml:space="preserve"> (учитель) </w:t>
            </w:r>
            <w:r w:rsidR="008C4C30">
              <w:t>МБОУ СОШ № 11 с.Волочаевка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78D" w:rsidRDefault="003350BB" w:rsidP="009627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ая декада  октября 2016</w:t>
            </w:r>
            <w:r w:rsidR="0096278D">
              <w:rPr>
                <w:color w:val="000000"/>
                <w:lang w:eastAsia="en-US"/>
              </w:rPr>
              <w:t xml:space="preserve"> г.     </w:t>
            </w:r>
          </w:p>
          <w:p w:rsidR="006A2223" w:rsidRDefault="003350BB" w:rsidP="009627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 01.10. по 10.10</w:t>
            </w:r>
            <w:r w:rsidR="0096278D">
              <w:rPr>
                <w:color w:val="000000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223" w:rsidRDefault="003350BB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БОУ СОШ  </w:t>
            </w:r>
            <w:r w:rsidR="0096278D">
              <w:rPr>
                <w:color w:val="000000"/>
                <w:lang w:eastAsia="en-US"/>
              </w:rPr>
              <w:t>№ 11 с.Волочаевка</w:t>
            </w:r>
          </w:p>
        </w:tc>
      </w:tr>
    </w:tbl>
    <w:p w:rsidR="00956C8C" w:rsidRDefault="00956C8C"/>
    <w:sectPr w:rsidR="00956C8C" w:rsidSect="003350BB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2B"/>
    <w:rsid w:val="0000262B"/>
    <w:rsid w:val="00024B2E"/>
    <w:rsid w:val="00033F9E"/>
    <w:rsid w:val="00042C97"/>
    <w:rsid w:val="00050287"/>
    <w:rsid w:val="00050911"/>
    <w:rsid w:val="00063372"/>
    <w:rsid w:val="00085A3F"/>
    <w:rsid w:val="00087A2F"/>
    <w:rsid w:val="00094D12"/>
    <w:rsid w:val="0009527E"/>
    <w:rsid w:val="000962EC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20FF5"/>
    <w:rsid w:val="00134CDE"/>
    <w:rsid w:val="001573E1"/>
    <w:rsid w:val="00161BEE"/>
    <w:rsid w:val="0017082E"/>
    <w:rsid w:val="00172607"/>
    <w:rsid w:val="00172DF6"/>
    <w:rsid w:val="0018727D"/>
    <w:rsid w:val="00191EE4"/>
    <w:rsid w:val="001A6F73"/>
    <w:rsid w:val="001C0F38"/>
    <w:rsid w:val="001C3361"/>
    <w:rsid w:val="001C7ECE"/>
    <w:rsid w:val="001D6B88"/>
    <w:rsid w:val="001E46D5"/>
    <w:rsid w:val="001E60E8"/>
    <w:rsid w:val="001F5C91"/>
    <w:rsid w:val="00202E45"/>
    <w:rsid w:val="00205CCB"/>
    <w:rsid w:val="00205F94"/>
    <w:rsid w:val="00211C64"/>
    <w:rsid w:val="00223FF8"/>
    <w:rsid w:val="002336A3"/>
    <w:rsid w:val="002402F7"/>
    <w:rsid w:val="0024255A"/>
    <w:rsid w:val="00246E7B"/>
    <w:rsid w:val="002553CC"/>
    <w:rsid w:val="002621F4"/>
    <w:rsid w:val="002656A4"/>
    <w:rsid w:val="00270C71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350BB"/>
    <w:rsid w:val="00340382"/>
    <w:rsid w:val="00341233"/>
    <w:rsid w:val="00351011"/>
    <w:rsid w:val="00363AA4"/>
    <w:rsid w:val="00370AFF"/>
    <w:rsid w:val="003835E3"/>
    <w:rsid w:val="00384E80"/>
    <w:rsid w:val="00384F97"/>
    <w:rsid w:val="003A13DE"/>
    <w:rsid w:val="003A265F"/>
    <w:rsid w:val="003C0DD8"/>
    <w:rsid w:val="003D22FC"/>
    <w:rsid w:val="003E2A7A"/>
    <w:rsid w:val="003E6362"/>
    <w:rsid w:val="003F16C9"/>
    <w:rsid w:val="003F7DBF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84298"/>
    <w:rsid w:val="00495E79"/>
    <w:rsid w:val="004A79E4"/>
    <w:rsid w:val="004B0B5C"/>
    <w:rsid w:val="004D0A94"/>
    <w:rsid w:val="004D4F7E"/>
    <w:rsid w:val="004D7521"/>
    <w:rsid w:val="004D7C37"/>
    <w:rsid w:val="004E72C2"/>
    <w:rsid w:val="004F1E21"/>
    <w:rsid w:val="00500CEF"/>
    <w:rsid w:val="00520488"/>
    <w:rsid w:val="00521D5A"/>
    <w:rsid w:val="005321FB"/>
    <w:rsid w:val="00546893"/>
    <w:rsid w:val="00552EB0"/>
    <w:rsid w:val="00553457"/>
    <w:rsid w:val="00564390"/>
    <w:rsid w:val="00580CF2"/>
    <w:rsid w:val="005A0C31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2223"/>
    <w:rsid w:val="006A2E6B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0BB2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7F657C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A7BF3"/>
    <w:rsid w:val="008B00B4"/>
    <w:rsid w:val="008B1518"/>
    <w:rsid w:val="008C0336"/>
    <w:rsid w:val="008C4C30"/>
    <w:rsid w:val="008D78F5"/>
    <w:rsid w:val="008E0AF9"/>
    <w:rsid w:val="008E7A7D"/>
    <w:rsid w:val="008F09AE"/>
    <w:rsid w:val="008F17E5"/>
    <w:rsid w:val="008F3CFB"/>
    <w:rsid w:val="008F44D6"/>
    <w:rsid w:val="008F785F"/>
    <w:rsid w:val="009045C5"/>
    <w:rsid w:val="00914E6A"/>
    <w:rsid w:val="00916321"/>
    <w:rsid w:val="009201BD"/>
    <w:rsid w:val="00921EDD"/>
    <w:rsid w:val="009222D5"/>
    <w:rsid w:val="009377D2"/>
    <w:rsid w:val="00945C03"/>
    <w:rsid w:val="00951786"/>
    <w:rsid w:val="0095682F"/>
    <w:rsid w:val="00956C8C"/>
    <w:rsid w:val="00962536"/>
    <w:rsid w:val="009625CF"/>
    <w:rsid w:val="0096278D"/>
    <w:rsid w:val="00962972"/>
    <w:rsid w:val="0096439C"/>
    <w:rsid w:val="00974AF0"/>
    <w:rsid w:val="00975726"/>
    <w:rsid w:val="00984F15"/>
    <w:rsid w:val="009976B0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1083"/>
    <w:rsid w:val="00AB4ECD"/>
    <w:rsid w:val="00AD029C"/>
    <w:rsid w:val="00AD6B46"/>
    <w:rsid w:val="00B21253"/>
    <w:rsid w:val="00B21EB7"/>
    <w:rsid w:val="00B31363"/>
    <w:rsid w:val="00B34920"/>
    <w:rsid w:val="00B35F8F"/>
    <w:rsid w:val="00B37387"/>
    <w:rsid w:val="00B4378C"/>
    <w:rsid w:val="00B609DC"/>
    <w:rsid w:val="00B611FE"/>
    <w:rsid w:val="00B6257F"/>
    <w:rsid w:val="00B64EF4"/>
    <w:rsid w:val="00B760B3"/>
    <w:rsid w:val="00B81EFD"/>
    <w:rsid w:val="00B85AF8"/>
    <w:rsid w:val="00BA1B0B"/>
    <w:rsid w:val="00BB241B"/>
    <w:rsid w:val="00BC56E7"/>
    <w:rsid w:val="00BD4078"/>
    <w:rsid w:val="00BE087D"/>
    <w:rsid w:val="00BF18F2"/>
    <w:rsid w:val="00C0612B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0983"/>
    <w:rsid w:val="00CC2FE6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C1509"/>
    <w:rsid w:val="00DE1724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87A48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6098"/>
    <w:rsid w:val="00F068CB"/>
    <w:rsid w:val="00F20AA3"/>
    <w:rsid w:val="00F216B5"/>
    <w:rsid w:val="00F218D7"/>
    <w:rsid w:val="00F2382B"/>
    <w:rsid w:val="00F3770A"/>
    <w:rsid w:val="00F405DB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5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5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5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5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1EF0-F604-431B-B1CF-7A82B6AC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7-26T04:27:00Z</cp:lastPrinted>
  <dcterms:created xsi:type="dcterms:W3CDTF">2003-12-31T16:33:00Z</dcterms:created>
  <dcterms:modified xsi:type="dcterms:W3CDTF">2016-07-29T04:21:00Z</dcterms:modified>
</cp:coreProperties>
</file>